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16B5F" w:rsidRDefault="00456B5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4877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54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FA1B49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77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</w:t>
      </w:r>
      <w:r w:rsidR="003262E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E46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opada</w:t>
      </w:r>
      <w:r w:rsidR="00DE672C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9 roku</w:t>
      </w:r>
      <w:r w:rsidR="0038243D" w:rsidRPr="00F16B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16B5F" w:rsidRDefault="007A552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B53BDB" w:rsidP="003E60C3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421CD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644EA7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776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9</w:t>
      </w:r>
      <w:r w:rsidR="00784BD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FE46C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listopada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64507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A26D7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48776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3</w:t>
      </w:r>
      <w:r w:rsidR="00FE46C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0</w:t>
      </w:r>
      <w:r w:rsidR="00B171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16B5F" w:rsidRDefault="005475FE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F16B5F" w:rsidRDefault="0038243D" w:rsidP="00C545A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48776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54</w:t>
      </w:r>
      <w:r w:rsidR="00B171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E26A1A" w:rsidRPr="00E26A1A" w:rsidRDefault="00E26A1A" w:rsidP="00E26A1A">
      <w:pPr>
        <w:rPr>
          <w:rFonts w:ascii="Arial" w:hAnsi="Arial" w:cs="Arial"/>
          <w:sz w:val="24"/>
          <w:szCs w:val="24"/>
        </w:rPr>
      </w:pPr>
    </w:p>
    <w:p w:rsidR="00173781" w:rsidRPr="00173781" w:rsidRDefault="004A2866" w:rsidP="0017378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 w:rsidRPr="000229EC">
        <w:rPr>
          <w:rFonts w:ascii="Arial" w:hAnsi="Arial" w:cs="Arial"/>
          <w:iCs/>
          <w:sz w:val="24"/>
          <w:szCs w:val="24"/>
        </w:rPr>
        <w:t xml:space="preserve">Przyjęcie protokołu. </w:t>
      </w:r>
    </w:p>
    <w:p w:rsidR="00487760" w:rsidRPr="00173781" w:rsidRDefault="00173781" w:rsidP="0017378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>
        <w:rPr>
          <w:rFonts w:ascii="Arial" w:hAnsi="Arial" w:cs="Arial"/>
          <w:iCs/>
          <w:sz w:val="24"/>
          <w:szCs w:val="24"/>
        </w:rPr>
        <w:t xml:space="preserve">Podjęcie uchwały </w:t>
      </w:r>
      <w:r w:rsidRPr="00173781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a powierzenie prowadzenia punktów nieodpłatnej pomocy prawne</w:t>
      </w:r>
      <w:r w:rsidR="00E96A39">
        <w:rPr>
          <w:rFonts w:ascii="Arial" w:hAnsi="Arial" w:cs="Arial"/>
          <w:sz w:val="24"/>
          <w:szCs w:val="24"/>
        </w:rPr>
        <w:t xml:space="preserve">j lub świadczenia nieodpłatnego </w:t>
      </w:r>
      <w:r w:rsidRPr="00173781">
        <w:rPr>
          <w:rFonts w:ascii="Arial" w:hAnsi="Arial" w:cs="Arial"/>
          <w:sz w:val="24"/>
          <w:szCs w:val="24"/>
        </w:rPr>
        <w:t>poradnictwa obywatelskiego w Powiecie Mieleckim w 2020 roku</w:t>
      </w:r>
      <w:r w:rsidRPr="00173781">
        <w:rPr>
          <w:rFonts w:ascii="Arial" w:hAnsi="Arial" w:cs="Arial"/>
          <w:sz w:val="24"/>
          <w:szCs w:val="24"/>
        </w:rPr>
        <w:t>.</w:t>
      </w:r>
    </w:p>
    <w:p w:rsidR="00153FF7" w:rsidRPr="00E825A5" w:rsidRDefault="00B62D2F" w:rsidP="00693633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93633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E825A5" w:rsidRPr="00693633" w:rsidRDefault="00E825A5" w:rsidP="00E825A5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poznanie się z prośbą o mediacje</w:t>
      </w:r>
      <w:r w:rsidR="009A42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ownika Powiatowego Zespołu Placówek Szkolno – Wychowawczych. </w:t>
      </w:r>
    </w:p>
    <w:p w:rsidR="00F16B5F" w:rsidRPr="00F16B5F" w:rsidRDefault="00F16B5F" w:rsidP="00F16B5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62D2F" w:rsidRPr="00F16B5F" w:rsidRDefault="00B62D2F" w:rsidP="00F16B5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16B5F" w:rsidRDefault="0038243D" w:rsidP="002B567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587AAD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0C0389" w:rsidRPr="009914BA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ab/>
        <w:t>Przewodniczący Zarządu</w:t>
      </w:r>
    </w:p>
    <w:p w:rsidR="000C0389" w:rsidRPr="009914BA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0C0389" w:rsidRPr="00587AAD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/- / Stanisław Lonczak</w:t>
      </w:r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3E60C3" w:rsidRPr="00F16B5F" w:rsidRDefault="003E60C3" w:rsidP="007740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E60C3" w:rsidRPr="00F16B5F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DB" w:rsidRDefault="00E05CDB" w:rsidP="0038243D">
      <w:pPr>
        <w:spacing w:after="0" w:line="240" w:lineRule="auto"/>
      </w:pPr>
      <w:r>
        <w:separator/>
      </w:r>
    </w:p>
  </w:endnote>
  <w:endnote w:type="continuationSeparator" w:id="0">
    <w:p w:rsidR="00E05CDB" w:rsidRDefault="00E05CDB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DB" w:rsidRDefault="00E05CDB" w:rsidP="0038243D">
      <w:pPr>
        <w:spacing w:after="0" w:line="240" w:lineRule="auto"/>
      </w:pPr>
      <w:r>
        <w:separator/>
      </w:r>
    </w:p>
  </w:footnote>
  <w:footnote w:type="continuationSeparator" w:id="0">
    <w:p w:rsidR="00E05CDB" w:rsidRDefault="00E05CDB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7"/>
  </w:num>
  <w:num w:numId="14">
    <w:abstractNumId w:val="0"/>
  </w:num>
  <w:num w:numId="15">
    <w:abstractNumId w:val="26"/>
  </w:num>
  <w:num w:numId="16">
    <w:abstractNumId w:val="25"/>
  </w:num>
  <w:num w:numId="17">
    <w:abstractNumId w:val="15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2"/>
  </w:num>
  <w:num w:numId="23">
    <w:abstractNumId w:val="18"/>
  </w:num>
  <w:num w:numId="24">
    <w:abstractNumId w:val="8"/>
  </w:num>
  <w:num w:numId="25">
    <w:abstractNumId w:val="7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6DF6"/>
    <w:rsid w:val="00015899"/>
    <w:rsid w:val="0001642B"/>
    <w:rsid w:val="000229EC"/>
    <w:rsid w:val="00022B4C"/>
    <w:rsid w:val="000247D3"/>
    <w:rsid w:val="000321F0"/>
    <w:rsid w:val="000417BA"/>
    <w:rsid w:val="00042CAE"/>
    <w:rsid w:val="0004518E"/>
    <w:rsid w:val="0005032A"/>
    <w:rsid w:val="000554E1"/>
    <w:rsid w:val="00060596"/>
    <w:rsid w:val="00072879"/>
    <w:rsid w:val="00074381"/>
    <w:rsid w:val="000771A9"/>
    <w:rsid w:val="00082A30"/>
    <w:rsid w:val="0008493B"/>
    <w:rsid w:val="00094D81"/>
    <w:rsid w:val="000A142C"/>
    <w:rsid w:val="000B3DCB"/>
    <w:rsid w:val="000B4576"/>
    <w:rsid w:val="000B659E"/>
    <w:rsid w:val="000B6A39"/>
    <w:rsid w:val="000C0389"/>
    <w:rsid w:val="000C0861"/>
    <w:rsid w:val="000C1D0E"/>
    <w:rsid w:val="000C299B"/>
    <w:rsid w:val="000D34A8"/>
    <w:rsid w:val="000D40DF"/>
    <w:rsid w:val="000D41A8"/>
    <w:rsid w:val="000D7148"/>
    <w:rsid w:val="000E3422"/>
    <w:rsid w:val="000E3728"/>
    <w:rsid w:val="000E4DB1"/>
    <w:rsid w:val="000F4F38"/>
    <w:rsid w:val="000F4FE0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7CD6"/>
    <w:rsid w:val="00162E1B"/>
    <w:rsid w:val="00171062"/>
    <w:rsid w:val="0017178D"/>
    <w:rsid w:val="00173781"/>
    <w:rsid w:val="001749DF"/>
    <w:rsid w:val="001803DB"/>
    <w:rsid w:val="001819FC"/>
    <w:rsid w:val="0018372E"/>
    <w:rsid w:val="0018543C"/>
    <w:rsid w:val="00197C79"/>
    <w:rsid w:val="001A1D96"/>
    <w:rsid w:val="001A2C41"/>
    <w:rsid w:val="001B3BD8"/>
    <w:rsid w:val="001C37B9"/>
    <w:rsid w:val="001C3C81"/>
    <w:rsid w:val="001C6350"/>
    <w:rsid w:val="001D0261"/>
    <w:rsid w:val="001D43DB"/>
    <w:rsid w:val="001E590E"/>
    <w:rsid w:val="001F3CF8"/>
    <w:rsid w:val="002029AD"/>
    <w:rsid w:val="00202F13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690D"/>
    <w:rsid w:val="00280406"/>
    <w:rsid w:val="00291FE8"/>
    <w:rsid w:val="00292522"/>
    <w:rsid w:val="0029311C"/>
    <w:rsid w:val="0029517F"/>
    <w:rsid w:val="002978B8"/>
    <w:rsid w:val="002A40CD"/>
    <w:rsid w:val="002B505F"/>
    <w:rsid w:val="002B5678"/>
    <w:rsid w:val="002B7637"/>
    <w:rsid w:val="002C3072"/>
    <w:rsid w:val="002C7B1F"/>
    <w:rsid w:val="002D79F2"/>
    <w:rsid w:val="002E43C7"/>
    <w:rsid w:val="002F2257"/>
    <w:rsid w:val="002F5682"/>
    <w:rsid w:val="00303A5D"/>
    <w:rsid w:val="00303D19"/>
    <w:rsid w:val="00307D20"/>
    <w:rsid w:val="00311897"/>
    <w:rsid w:val="00312BD8"/>
    <w:rsid w:val="0032215E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131D"/>
    <w:rsid w:val="003A3A6D"/>
    <w:rsid w:val="003A4916"/>
    <w:rsid w:val="003A6BEA"/>
    <w:rsid w:val="003B4D81"/>
    <w:rsid w:val="003B6FC9"/>
    <w:rsid w:val="003C2394"/>
    <w:rsid w:val="003C2748"/>
    <w:rsid w:val="003C3536"/>
    <w:rsid w:val="003C676D"/>
    <w:rsid w:val="003D436D"/>
    <w:rsid w:val="003E60C3"/>
    <w:rsid w:val="003F3FDF"/>
    <w:rsid w:val="00403801"/>
    <w:rsid w:val="0040440D"/>
    <w:rsid w:val="00405090"/>
    <w:rsid w:val="00407E23"/>
    <w:rsid w:val="004133C9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32B7"/>
    <w:rsid w:val="00465DD0"/>
    <w:rsid w:val="0047619B"/>
    <w:rsid w:val="00487760"/>
    <w:rsid w:val="00487F88"/>
    <w:rsid w:val="004902AF"/>
    <w:rsid w:val="0049271B"/>
    <w:rsid w:val="00494318"/>
    <w:rsid w:val="004965EB"/>
    <w:rsid w:val="004A0F80"/>
    <w:rsid w:val="004A1B19"/>
    <w:rsid w:val="004A2866"/>
    <w:rsid w:val="004A70D3"/>
    <w:rsid w:val="004C34B8"/>
    <w:rsid w:val="004C46EE"/>
    <w:rsid w:val="004D1C01"/>
    <w:rsid w:val="004E14D1"/>
    <w:rsid w:val="004E42F3"/>
    <w:rsid w:val="004F3C05"/>
    <w:rsid w:val="004F5468"/>
    <w:rsid w:val="004F62CF"/>
    <w:rsid w:val="004F78B5"/>
    <w:rsid w:val="00501534"/>
    <w:rsid w:val="0050458D"/>
    <w:rsid w:val="0050781F"/>
    <w:rsid w:val="00513D69"/>
    <w:rsid w:val="00515B2D"/>
    <w:rsid w:val="0052200F"/>
    <w:rsid w:val="005245F2"/>
    <w:rsid w:val="00525DF8"/>
    <w:rsid w:val="00526A08"/>
    <w:rsid w:val="00527B2A"/>
    <w:rsid w:val="00531E17"/>
    <w:rsid w:val="0053431C"/>
    <w:rsid w:val="00546936"/>
    <w:rsid w:val="005475FE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6181"/>
    <w:rsid w:val="005F0197"/>
    <w:rsid w:val="005F2D8A"/>
    <w:rsid w:val="005F2DFC"/>
    <w:rsid w:val="005F438C"/>
    <w:rsid w:val="005F596E"/>
    <w:rsid w:val="005F7017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4403B"/>
    <w:rsid w:val="00644EA7"/>
    <w:rsid w:val="00645079"/>
    <w:rsid w:val="0065401D"/>
    <w:rsid w:val="00667B49"/>
    <w:rsid w:val="00667B8D"/>
    <w:rsid w:val="0067304E"/>
    <w:rsid w:val="00680924"/>
    <w:rsid w:val="006906B0"/>
    <w:rsid w:val="00693633"/>
    <w:rsid w:val="006949D7"/>
    <w:rsid w:val="00697E26"/>
    <w:rsid w:val="006A218C"/>
    <w:rsid w:val="006A6E96"/>
    <w:rsid w:val="006A73FF"/>
    <w:rsid w:val="006A7A66"/>
    <w:rsid w:val="006B7205"/>
    <w:rsid w:val="006C202F"/>
    <w:rsid w:val="006D093E"/>
    <w:rsid w:val="006E0F87"/>
    <w:rsid w:val="006E1BF1"/>
    <w:rsid w:val="006F02DF"/>
    <w:rsid w:val="006F4887"/>
    <w:rsid w:val="006F6504"/>
    <w:rsid w:val="0070302F"/>
    <w:rsid w:val="0070399C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601CF"/>
    <w:rsid w:val="00764B31"/>
    <w:rsid w:val="00765907"/>
    <w:rsid w:val="00773AE8"/>
    <w:rsid w:val="007740BF"/>
    <w:rsid w:val="00776627"/>
    <w:rsid w:val="007845F1"/>
    <w:rsid w:val="00784BD3"/>
    <w:rsid w:val="00791E74"/>
    <w:rsid w:val="0079211D"/>
    <w:rsid w:val="0079286D"/>
    <w:rsid w:val="007961E7"/>
    <w:rsid w:val="007A0D34"/>
    <w:rsid w:val="007A2E51"/>
    <w:rsid w:val="007A5528"/>
    <w:rsid w:val="007A7DE4"/>
    <w:rsid w:val="007B1BF8"/>
    <w:rsid w:val="007B4F07"/>
    <w:rsid w:val="007C3462"/>
    <w:rsid w:val="007E5108"/>
    <w:rsid w:val="007E569A"/>
    <w:rsid w:val="007E6660"/>
    <w:rsid w:val="007F0288"/>
    <w:rsid w:val="00801F8C"/>
    <w:rsid w:val="00805026"/>
    <w:rsid w:val="00810C07"/>
    <w:rsid w:val="00812606"/>
    <w:rsid w:val="00813439"/>
    <w:rsid w:val="008205E7"/>
    <w:rsid w:val="008302F1"/>
    <w:rsid w:val="0083203E"/>
    <w:rsid w:val="00835720"/>
    <w:rsid w:val="00835A9D"/>
    <w:rsid w:val="00836CD8"/>
    <w:rsid w:val="00844C12"/>
    <w:rsid w:val="00845A32"/>
    <w:rsid w:val="00846CD4"/>
    <w:rsid w:val="00871A94"/>
    <w:rsid w:val="00877B4C"/>
    <w:rsid w:val="00880A69"/>
    <w:rsid w:val="00882164"/>
    <w:rsid w:val="00886ECE"/>
    <w:rsid w:val="008875FF"/>
    <w:rsid w:val="008903C2"/>
    <w:rsid w:val="0089179B"/>
    <w:rsid w:val="00891DC5"/>
    <w:rsid w:val="0089560D"/>
    <w:rsid w:val="00897B24"/>
    <w:rsid w:val="008A05AF"/>
    <w:rsid w:val="008A6DFE"/>
    <w:rsid w:val="008B047E"/>
    <w:rsid w:val="008C2015"/>
    <w:rsid w:val="008D0B39"/>
    <w:rsid w:val="008D33D1"/>
    <w:rsid w:val="008E2502"/>
    <w:rsid w:val="008E47B8"/>
    <w:rsid w:val="008E645E"/>
    <w:rsid w:val="008E66DF"/>
    <w:rsid w:val="008F2113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F0D54"/>
    <w:rsid w:val="00A035E6"/>
    <w:rsid w:val="00A06BCD"/>
    <w:rsid w:val="00A140F7"/>
    <w:rsid w:val="00A15766"/>
    <w:rsid w:val="00A16B91"/>
    <w:rsid w:val="00A21278"/>
    <w:rsid w:val="00A23E36"/>
    <w:rsid w:val="00A26D7A"/>
    <w:rsid w:val="00A276AD"/>
    <w:rsid w:val="00A31F15"/>
    <w:rsid w:val="00A42384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B5373"/>
    <w:rsid w:val="00AC34C9"/>
    <w:rsid w:val="00AC4A4F"/>
    <w:rsid w:val="00AD1B54"/>
    <w:rsid w:val="00AD500A"/>
    <w:rsid w:val="00AE7873"/>
    <w:rsid w:val="00AE79C4"/>
    <w:rsid w:val="00AF0360"/>
    <w:rsid w:val="00AF1333"/>
    <w:rsid w:val="00AF2A7D"/>
    <w:rsid w:val="00AF76DC"/>
    <w:rsid w:val="00B00C30"/>
    <w:rsid w:val="00B03CC8"/>
    <w:rsid w:val="00B10278"/>
    <w:rsid w:val="00B11268"/>
    <w:rsid w:val="00B1680E"/>
    <w:rsid w:val="00B17145"/>
    <w:rsid w:val="00B1720D"/>
    <w:rsid w:val="00B22DC6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C93"/>
    <w:rsid w:val="00B7597E"/>
    <w:rsid w:val="00B86087"/>
    <w:rsid w:val="00B96277"/>
    <w:rsid w:val="00B96E7D"/>
    <w:rsid w:val="00BB5D0B"/>
    <w:rsid w:val="00BC011E"/>
    <w:rsid w:val="00BC0809"/>
    <w:rsid w:val="00BC178E"/>
    <w:rsid w:val="00BD1F2E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45725"/>
    <w:rsid w:val="00C52039"/>
    <w:rsid w:val="00C545A6"/>
    <w:rsid w:val="00C64CDF"/>
    <w:rsid w:val="00C67905"/>
    <w:rsid w:val="00C77581"/>
    <w:rsid w:val="00C81AD3"/>
    <w:rsid w:val="00C82AD2"/>
    <w:rsid w:val="00C87D30"/>
    <w:rsid w:val="00C91B79"/>
    <w:rsid w:val="00C94AD1"/>
    <w:rsid w:val="00CA5782"/>
    <w:rsid w:val="00CA6013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262D8"/>
    <w:rsid w:val="00D26CF6"/>
    <w:rsid w:val="00D333FF"/>
    <w:rsid w:val="00D33FC2"/>
    <w:rsid w:val="00D34448"/>
    <w:rsid w:val="00D34BA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4B5F"/>
    <w:rsid w:val="00DE672C"/>
    <w:rsid w:val="00DF294D"/>
    <w:rsid w:val="00E0365C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80282"/>
    <w:rsid w:val="00E80A37"/>
    <w:rsid w:val="00E82497"/>
    <w:rsid w:val="00E825A5"/>
    <w:rsid w:val="00E8471D"/>
    <w:rsid w:val="00E96A39"/>
    <w:rsid w:val="00EA1E1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F9F"/>
    <w:rsid w:val="00EE6868"/>
    <w:rsid w:val="00EF095E"/>
    <w:rsid w:val="00EF44A4"/>
    <w:rsid w:val="00EF4B8F"/>
    <w:rsid w:val="00EF5C2C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42FD"/>
    <w:rsid w:val="00F34E3D"/>
    <w:rsid w:val="00F379A5"/>
    <w:rsid w:val="00F41728"/>
    <w:rsid w:val="00F417FD"/>
    <w:rsid w:val="00F513B0"/>
    <w:rsid w:val="00F54866"/>
    <w:rsid w:val="00F54FA4"/>
    <w:rsid w:val="00F62270"/>
    <w:rsid w:val="00F64AEA"/>
    <w:rsid w:val="00F651E1"/>
    <w:rsid w:val="00F737E8"/>
    <w:rsid w:val="00F760BD"/>
    <w:rsid w:val="00F76A5A"/>
    <w:rsid w:val="00F82129"/>
    <w:rsid w:val="00F850EF"/>
    <w:rsid w:val="00F923EF"/>
    <w:rsid w:val="00FA099A"/>
    <w:rsid w:val="00FA1B49"/>
    <w:rsid w:val="00FA57E5"/>
    <w:rsid w:val="00FA5AC9"/>
    <w:rsid w:val="00FB47BB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9A33-0E45-4178-91B3-77A8E0D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6</cp:revision>
  <cp:lastPrinted>2019-11-15T13:00:00Z</cp:lastPrinted>
  <dcterms:created xsi:type="dcterms:W3CDTF">2019-11-15T10:56:00Z</dcterms:created>
  <dcterms:modified xsi:type="dcterms:W3CDTF">2019-11-15T13:06:00Z</dcterms:modified>
</cp:coreProperties>
</file>